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</w:t>
      </w:r>
      <w:r w:rsidR="00D8212F"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>algemene vergadering van de Opdrachthoudende Vereniging Schulensmeer</w:t>
      </w: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</w:t>
      </w:r>
    </w:p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D85F95" w:rsidTr="00293353">
        <w:trPr>
          <w:trHeight w:val="210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:rsidR="004E342A" w:rsidRPr="00D85F95" w:rsidRDefault="00CE694A" w:rsidP="005362B1">
            <w:pPr>
              <w:rPr>
                <w:rFonts w:ascii="Lucida Sans" w:hAnsi="Lucida Sans" w:cs="Lucida Sans"/>
                <w:sz w:val="22"/>
                <w:szCs w:val="22"/>
              </w:rPr>
            </w:pPr>
            <w:r>
              <w:rPr>
                <w:rFonts w:ascii="Lucida Sans" w:hAnsi="Lucida Sans" w:cs="Lucida Sans"/>
                <w:sz w:val="22"/>
                <w:szCs w:val="22"/>
              </w:rPr>
              <w:t>Donderdag 14 maart 2019</w:t>
            </w:r>
            <w:r w:rsidR="004E342A" w:rsidRPr="00D85F95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:rsidR="00C35951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ummen:</w:t>
            </w:r>
            <w:r w:rsidR="00C35951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Axel Geerts, Koen Claes, </w:t>
            </w:r>
            <w:proofErr w:type="spellStart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>Romi</w:t>
            </w:r>
            <w:proofErr w:type="spellEnd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>Soors</w:t>
            </w:r>
            <w:proofErr w:type="spellEnd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en Betty Luyten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</w:p>
          <w:p w:rsidR="003E12F1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erk-de-Stad:</w:t>
            </w:r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Lore Michiels, Van </w:t>
            </w:r>
            <w:proofErr w:type="spellStart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>Cautere</w:t>
            </w:r>
            <w:proofErr w:type="spellEnd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rtine, </w:t>
            </w:r>
            <w:proofErr w:type="spellStart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>Vandenrijt</w:t>
            </w:r>
            <w:proofErr w:type="spellEnd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Noël</w:t>
            </w:r>
          </w:p>
          <w:p w:rsidR="00D8212F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alen:</w:t>
            </w:r>
            <w:r w:rsidR="00EC11D3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C3595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Thomas Dubois</w:t>
            </w:r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proofErr w:type="spellStart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>Houbrechts</w:t>
            </w:r>
            <w:proofErr w:type="spellEnd"/>
            <w:r w:rsidR="00F9689D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Lore, Vanmechelen Steven, Zeeuws Martin</w:t>
            </w:r>
          </w:p>
          <w:p w:rsidR="004E342A" w:rsidRPr="00D85F95" w:rsidRDefault="004E342A" w:rsidP="004E3D2A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: Patrick Clerckx</w:t>
            </w:r>
          </w:p>
        </w:tc>
      </w:tr>
      <w:tr w:rsidR="004E342A" w:rsidRPr="00D85F95" w:rsidTr="00293353">
        <w:trPr>
          <w:trHeight w:val="92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:rsidR="00F9689D" w:rsidRDefault="00F9689D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Schrijvers Jessie, </w:t>
            </w:r>
          </w:p>
          <w:p w:rsidR="009A0836" w:rsidRPr="00D85F95" w:rsidRDefault="00C35951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Foederer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: Pascal Daelemans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:rsidR="004E342A" w:rsidRPr="00D85F95" w:rsidRDefault="004E342A" w:rsidP="00E02B7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:rsidR="004E342A" w:rsidRPr="00C35951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C35951">
        <w:rPr>
          <w:rFonts w:ascii="Lucida Sans" w:hAnsi="Lucida Sans" w:cs="Lucida Sans"/>
          <w:sz w:val="22"/>
          <w:szCs w:val="22"/>
        </w:rPr>
        <w:t>Goedkeuring ontwerpverslag</w:t>
      </w:r>
    </w:p>
    <w:p w:rsidR="004E342A" w:rsidRPr="00C35951" w:rsidRDefault="004E342A" w:rsidP="004E342A">
      <w:pPr>
        <w:rPr>
          <w:rFonts w:ascii="Lucida Sans" w:hAnsi="Lucida Sans" w:cs="Lucida Sans"/>
          <w:sz w:val="22"/>
          <w:szCs w:val="22"/>
        </w:rPr>
      </w:pPr>
      <w:r w:rsidRPr="00C35951">
        <w:rPr>
          <w:rFonts w:ascii="Lucida Sans" w:hAnsi="Lucida Sans" w:cs="Lucida Sans"/>
          <w:sz w:val="22"/>
          <w:szCs w:val="22"/>
        </w:rPr>
        <w:t>Het verslag wordt goedgekeurd.</w:t>
      </w:r>
    </w:p>
    <w:p w:rsidR="0034651D" w:rsidRPr="00C35951" w:rsidRDefault="00F9689D" w:rsidP="0034651D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Goedkeuring ontwerpstatuten</w:t>
      </w:r>
    </w:p>
    <w:p w:rsidR="0034651D" w:rsidRPr="00C35951" w:rsidRDefault="00F800C3" w:rsidP="0034651D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Naar aanleiding van het decreet lokaal bestuur werden de statuten aangepast en geactualiseerd. </w:t>
      </w:r>
      <w:r w:rsidR="00F9689D">
        <w:rPr>
          <w:rFonts w:ascii="Lucida Sans" w:hAnsi="Lucida Sans" w:cs="Lucida Sans"/>
          <w:sz w:val="22"/>
          <w:szCs w:val="22"/>
          <w:lang w:eastAsia="nl-BE"/>
        </w:rPr>
        <w:t xml:space="preserve">De ontwerpstatuten </w:t>
      </w:r>
      <w:r>
        <w:rPr>
          <w:rFonts w:ascii="Lucida Sans" w:hAnsi="Lucida Sans" w:cs="Lucida Sans"/>
          <w:sz w:val="22"/>
          <w:szCs w:val="22"/>
          <w:lang w:eastAsia="nl-BE"/>
        </w:rPr>
        <w:t>werden per gemeente gunstig geadviseerd en nu</w:t>
      </w:r>
      <w:r w:rsidR="00F9689D">
        <w:rPr>
          <w:rFonts w:ascii="Lucida Sans" w:hAnsi="Lucida Sans" w:cs="Lucida Sans"/>
          <w:sz w:val="22"/>
          <w:szCs w:val="22"/>
          <w:lang w:eastAsia="nl-BE"/>
        </w:rPr>
        <w:t xml:space="preserve"> unaniem goedgekeurd.</w:t>
      </w:r>
    </w:p>
    <w:p w:rsidR="0034651D" w:rsidRPr="00C35951" w:rsidRDefault="00F9689D" w:rsidP="00C35951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Verkiezing leden raad van bestuur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cfr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nieuwe statuten</w:t>
      </w:r>
    </w:p>
    <w:p w:rsidR="00C35951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Volgens de nieuwe statuten bestaat de raad van bestuur uit 15 stemgerechtigde leden afgevaardigd uit de 3 gemeentes met volgende verdeling</w:t>
      </w:r>
      <w:r w:rsidR="00815CBF">
        <w:rPr>
          <w:rFonts w:ascii="Lucida Sans" w:hAnsi="Lucida Sans" w:cs="Lucida Sans"/>
          <w:sz w:val="22"/>
          <w:szCs w:val="22"/>
          <w:lang w:eastAsia="nl-BE"/>
        </w:rPr>
        <w:t>: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Halen</w:t>
      </w:r>
      <w:r>
        <w:rPr>
          <w:rFonts w:ascii="Lucida Sans" w:hAnsi="Lucida Sans" w:cs="Lucida Sans"/>
          <w:sz w:val="22"/>
          <w:szCs w:val="22"/>
          <w:lang w:eastAsia="nl-BE"/>
        </w:rPr>
        <w:t>: 4 afgevaardigden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Herk-de-Stad</w:t>
      </w:r>
      <w:r>
        <w:rPr>
          <w:rFonts w:ascii="Lucida Sans" w:hAnsi="Lucida Sans" w:cs="Lucida Sans"/>
          <w:sz w:val="22"/>
          <w:szCs w:val="22"/>
          <w:lang w:eastAsia="nl-BE"/>
        </w:rPr>
        <w:t>: 5 afgevaardigden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Lummen</w:t>
      </w:r>
      <w:r>
        <w:rPr>
          <w:rFonts w:ascii="Lucida Sans" w:hAnsi="Lucida Sans" w:cs="Lucida Sans"/>
          <w:sz w:val="22"/>
          <w:szCs w:val="22"/>
          <w:lang w:eastAsia="nl-BE"/>
        </w:rPr>
        <w:t>: 6 afgevaardigden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Op basis van de ingediende kandidaturen en de eventuele motivaties worden volgende bestuurders verkozen: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Halen</w:t>
      </w:r>
      <w:r>
        <w:rPr>
          <w:rFonts w:ascii="Lucida Sans" w:hAnsi="Lucida Sans" w:cs="Lucida Sans"/>
          <w:sz w:val="22"/>
          <w:szCs w:val="22"/>
          <w:lang w:eastAsia="nl-BE"/>
        </w:rPr>
        <w:t xml:space="preserve">: Thomas Dubois, Lor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Hoebreks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>, Steven Vanmechelen en Martin Zeeuws (*)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Herk-de-Stad</w:t>
      </w:r>
      <w:r>
        <w:rPr>
          <w:rFonts w:ascii="Lucida Sans" w:hAnsi="Lucida Sans" w:cs="Lucida Sans"/>
          <w:sz w:val="22"/>
          <w:szCs w:val="22"/>
          <w:lang w:eastAsia="nl-BE"/>
        </w:rPr>
        <w:t xml:space="preserve">: Marijke Berden, Sofie D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Waele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, Joeri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Opdebeeck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(*), Noël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Vandenrijt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en Erwin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Vanwetswinkel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(*)</w:t>
      </w:r>
    </w:p>
    <w:p w:rsidR="00F9689D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 w:rsidRPr="00F800C3">
        <w:rPr>
          <w:rFonts w:ascii="Lucida Sans" w:hAnsi="Lucida Sans" w:cs="Lucida Sans"/>
          <w:sz w:val="22"/>
          <w:szCs w:val="22"/>
          <w:u w:val="single"/>
          <w:lang w:eastAsia="nl-BE"/>
        </w:rPr>
        <w:t>Lummen</w:t>
      </w:r>
      <w:r>
        <w:rPr>
          <w:rFonts w:ascii="Lucida Sans" w:hAnsi="Lucida Sans" w:cs="Lucida Sans"/>
          <w:sz w:val="22"/>
          <w:szCs w:val="22"/>
          <w:lang w:eastAsia="nl-BE"/>
        </w:rPr>
        <w:t xml:space="preserve">: Veerle Beckers, Johnny Ceyssens, Sander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Hoogstijns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, Gunter Van Oost, Wim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Vangeel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en Veerl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Verboven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>.</w:t>
      </w:r>
    </w:p>
    <w:p w:rsidR="00F9689D" w:rsidRPr="00C35951" w:rsidRDefault="00F9689D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(*): bestuurders werden aangeduid door hun gemeenteraad op basis van deskundigheid</w:t>
      </w:r>
    </w:p>
    <w:p w:rsidR="0034651D" w:rsidRPr="00C35951" w:rsidRDefault="00060944" w:rsidP="00C35951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Aanduiding raadgevende stem (opmaak rangord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cfr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art 32)</w:t>
      </w:r>
    </w:p>
    <w:p w:rsidR="00C35951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Volgende kandidaten met raadgevende stem werden voorgesteld door de respectievelijke gemeenteraden.</w:t>
      </w:r>
    </w:p>
    <w:p w:rsidR="00060944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Lummen: Hanne Janssen </w:t>
      </w:r>
    </w:p>
    <w:p w:rsidR="00060944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Halen: Gunter D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Ryck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</w:t>
      </w:r>
    </w:p>
    <w:p w:rsidR="00060944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Herk-de-Stad: Mark Nickmans </w:t>
      </w:r>
    </w:p>
    <w:p w:rsidR="00060944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Op basis van artikel 32 werd volgende rangorde opgesteld en goedgekeurd.</w:t>
      </w:r>
    </w:p>
    <w:p w:rsidR="00060944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2019-2021: Hanne Janssen</w:t>
      </w:r>
    </w:p>
    <w:p w:rsidR="00060944" w:rsidRPr="00C35951" w:rsidRDefault="00060944" w:rsidP="00C35951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 xml:space="preserve">2022-2024: Gunter De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Ryck</w:t>
      </w:r>
      <w:proofErr w:type="spellEnd"/>
    </w:p>
    <w:p w:rsidR="00C35951" w:rsidRPr="00C35951" w:rsidRDefault="00C35951" w:rsidP="00C35951">
      <w:pPr>
        <w:rPr>
          <w:lang w:eastAsia="nl-BE"/>
        </w:rPr>
      </w:pPr>
    </w:p>
    <w:p w:rsidR="00060944" w:rsidRDefault="00060944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lastRenderedPageBreak/>
        <w:t>Vergaderdata</w:t>
      </w:r>
    </w:p>
    <w:p w:rsidR="00060944" w:rsidRP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 w:rsidRPr="00060944">
        <w:rPr>
          <w:rFonts w:ascii="Lucida Sans" w:hAnsi="Lucida Sans" w:cs="Lucida Sans"/>
          <w:sz w:val="22"/>
          <w:szCs w:val="22"/>
          <w:lang w:eastAsia="nl-BE"/>
        </w:rPr>
        <w:t>Juni 2019: goedkeuring jaarrekening</w:t>
      </w:r>
    </w:p>
    <w:p w:rsidR="00060944" w:rsidRP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 w:rsidRPr="00060944">
        <w:rPr>
          <w:rFonts w:ascii="Lucida Sans" w:hAnsi="Lucida Sans" w:cs="Lucida Sans"/>
          <w:sz w:val="22"/>
          <w:szCs w:val="22"/>
          <w:lang w:eastAsia="nl-BE"/>
        </w:rPr>
        <w:t>December 2019: goedkeuring budget 2020</w:t>
      </w:r>
    </w:p>
    <w:p w:rsidR="00060944" w:rsidRDefault="00060944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Leden volgende algemene vergadering</w:t>
      </w:r>
      <w:r w:rsidR="00815CBF">
        <w:rPr>
          <w:rFonts w:ascii="Lucida Sans" w:hAnsi="Lucida Sans" w:cs="Lucida Sans"/>
          <w:sz w:val="22"/>
          <w:szCs w:val="22"/>
          <w:lang w:eastAsia="nl-BE"/>
        </w:rPr>
        <w:t>en</w:t>
      </w:r>
      <w:bookmarkStart w:id="0" w:name="_GoBack"/>
      <w:bookmarkEnd w:id="0"/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De gemeenteraden hebben volgende leden aangeduid voor de volgende algemene vergaderingen: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 w:rsidRPr="00060944">
        <w:rPr>
          <w:rFonts w:ascii="Lucida Sans" w:hAnsi="Lucida Sans" w:cs="Lucida Sans"/>
          <w:sz w:val="22"/>
          <w:szCs w:val="22"/>
          <w:u w:val="single"/>
          <w:lang w:eastAsia="nl-BE"/>
        </w:rPr>
        <w:t>Halen</w:t>
      </w:r>
      <w:r>
        <w:rPr>
          <w:rFonts w:ascii="Lucida Sans" w:hAnsi="Lucida Sans" w:cs="Lucida Sans"/>
          <w:sz w:val="22"/>
          <w:szCs w:val="22"/>
          <w:lang w:eastAsia="nl-BE"/>
        </w:rPr>
        <w:t>:</w:t>
      </w:r>
      <w:r>
        <w:rPr>
          <w:rFonts w:ascii="Lucida Sans" w:hAnsi="Lucida Sans" w:cs="Lucida Sans"/>
          <w:sz w:val="22"/>
          <w:szCs w:val="22"/>
          <w:lang w:eastAsia="nl-BE"/>
        </w:rPr>
        <w:br/>
        <w:t>Tom Adriaens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Laurens Meeus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 w:rsidRPr="00060944">
        <w:rPr>
          <w:rFonts w:ascii="Lucida Sans" w:hAnsi="Lucida Sans" w:cs="Lucida Sans"/>
          <w:sz w:val="22"/>
          <w:szCs w:val="22"/>
          <w:u w:val="single"/>
          <w:lang w:eastAsia="nl-BE"/>
        </w:rPr>
        <w:t>Herk-de-Stad</w:t>
      </w:r>
      <w:r>
        <w:rPr>
          <w:rFonts w:ascii="Lucida Sans" w:hAnsi="Lucida Sans" w:cs="Lucida Sans"/>
          <w:sz w:val="22"/>
          <w:szCs w:val="22"/>
          <w:lang w:eastAsia="nl-BE"/>
        </w:rPr>
        <w:t>: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Lore Michiels</w:t>
      </w:r>
      <w:r>
        <w:rPr>
          <w:rFonts w:ascii="Lucida Sans" w:hAnsi="Lucida Sans" w:cs="Lucida Sans"/>
          <w:sz w:val="22"/>
          <w:szCs w:val="22"/>
          <w:lang w:eastAsia="nl-BE"/>
        </w:rPr>
        <w:br/>
        <w:t>Martine Van Cauteren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 w:rsidRPr="00060944">
        <w:rPr>
          <w:rFonts w:ascii="Lucida Sans" w:hAnsi="Lucida Sans" w:cs="Lucida Sans"/>
          <w:sz w:val="22"/>
          <w:szCs w:val="22"/>
          <w:u w:val="single"/>
          <w:lang w:eastAsia="nl-BE"/>
        </w:rPr>
        <w:t>Lummen</w:t>
      </w:r>
      <w:r>
        <w:rPr>
          <w:rFonts w:ascii="Lucida Sans" w:hAnsi="Lucida Sans" w:cs="Lucida Sans"/>
          <w:sz w:val="22"/>
          <w:szCs w:val="22"/>
          <w:lang w:eastAsia="nl-BE"/>
        </w:rPr>
        <w:t>: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Koen Claes</w:t>
      </w:r>
    </w:p>
    <w:p w:rsid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Romi</w:t>
      </w:r>
      <w:proofErr w:type="spellEnd"/>
      <w:r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proofErr w:type="spellStart"/>
      <w:r>
        <w:rPr>
          <w:rFonts w:ascii="Lucida Sans" w:hAnsi="Lucida Sans" w:cs="Lucida Sans"/>
          <w:sz w:val="22"/>
          <w:szCs w:val="22"/>
          <w:lang w:eastAsia="nl-BE"/>
        </w:rPr>
        <w:t>Soors</w:t>
      </w:r>
      <w:proofErr w:type="spellEnd"/>
    </w:p>
    <w:p w:rsidR="00060944" w:rsidRPr="00060944" w:rsidRDefault="00060944" w:rsidP="0006094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Luc Wouters</w:t>
      </w:r>
    </w:p>
    <w:p w:rsidR="002A4DAA" w:rsidRPr="00D85F95" w:rsidRDefault="002A4DAA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Rondvraag</w:t>
      </w:r>
    </w:p>
    <w:p w:rsidR="00C3579E" w:rsidRPr="004E3D2A" w:rsidRDefault="00F800C3" w:rsidP="00F800C3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4E3D2A">
        <w:rPr>
          <w:rFonts w:ascii="Lucida Sans" w:hAnsi="Lucida Sans" w:cs="Lucida Sans"/>
          <w:sz w:val="22"/>
          <w:szCs w:val="22"/>
          <w:lang w:eastAsia="nl-BE"/>
        </w:rPr>
        <w:t xml:space="preserve">Het wandelpad op de buitendijk is </w:t>
      </w:r>
      <w:r w:rsidR="00792029">
        <w:rPr>
          <w:rFonts w:ascii="Lucida Sans" w:hAnsi="Lucida Sans" w:cs="Lucida Sans"/>
          <w:sz w:val="22"/>
          <w:szCs w:val="22"/>
          <w:lang w:eastAsia="nl-BE"/>
        </w:rPr>
        <w:t xml:space="preserve">over een bepaalde strook </w:t>
      </w:r>
      <w:r w:rsidRPr="004E3D2A">
        <w:rPr>
          <w:rFonts w:ascii="Lucida Sans" w:hAnsi="Lucida Sans" w:cs="Lucida Sans"/>
          <w:sz w:val="22"/>
          <w:szCs w:val="22"/>
          <w:lang w:eastAsia="nl-BE"/>
        </w:rPr>
        <w:t>stuk</w:t>
      </w:r>
      <w:r w:rsidR="00792029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Pr="004E3D2A">
        <w:rPr>
          <w:rFonts w:ascii="Lucida Sans" w:hAnsi="Lucida Sans" w:cs="Lucida Sans"/>
          <w:sz w:val="22"/>
          <w:szCs w:val="22"/>
          <w:lang w:eastAsia="nl-BE"/>
        </w:rPr>
        <w:t>gereden door het voertuig van de herder. Kan dit hersteld worden?</w:t>
      </w:r>
    </w:p>
    <w:p w:rsidR="00F800C3" w:rsidRPr="004E3D2A" w:rsidRDefault="00F800C3" w:rsidP="00F800C3">
      <w:pPr>
        <w:rPr>
          <w:rFonts w:ascii="Lucida Sans" w:hAnsi="Lucida Sans" w:cs="Lucida Sans"/>
          <w:sz w:val="22"/>
          <w:szCs w:val="22"/>
          <w:lang w:eastAsia="nl-BE"/>
        </w:rPr>
      </w:pPr>
      <w:r w:rsidRPr="004E3D2A">
        <w:rPr>
          <w:rFonts w:ascii="Lucida Sans" w:hAnsi="Lucida Sans" w:cs="Lucida Sans"/>
          <w:sz w:val="22"/>
          <w:szCs w:val="22"/>
          <w:lang w:eastAsia="nl-BE"/>
        </w:rPr>
        <w:t xml:space="preserve">Zal overgemaakt worden aan de </w:t>
      </w:r>
      <w:r w:rsidR="004E3D2A" w:rsidRPr="004E3D2A">
        <w:rPr>
          <w:rFonts w:ascii="Lucida Sans" w:hAnsi="Lucida Sans" w:cs="Lucida Sans"/>
          <w:sz w:val="22"/>
          <w:szCs w:val="22"/>
          <w:lang w:eastAsia="nl-BE"/>
        </w:rPr>
        <w:t>herder en Natuurpunt. Zal geagendeerd worden op de volgende vergadering van de stuurgroep.</w:t>
      </w:r>
    </w:p>
    <w:p w:rsidR="00416E2C" w:rsidRDefault="00416E2C" w:rsidP="00416E2C">
      <w:pPr>
        <w:rPr>
          <w:rFonts w:ascii="Lucida Sans" w:hAnsi="Lucida Sans" w:cs="Lucida Sans"/>
          <w:sz w:val="22"/>
          <w:szCs w:val="22"/>
        </w:rPr>
      </w:pPr>
    </w:p>
    <w:p w:rsidR="00F800C3" w:rsidRDefault="00F800C3" w:rsidP="00416E2C">
      <w:pPr>
        <w:rPr>
          <w:rFonts w:ascii="Lucida Sans" w:hAnsi="Lucida Sans" w:cs="Lucida Sans"/>
          <w:sz w:val="22"/>
          <w:szCs w:val="22"/>
        </w:rPr>
      </w:pPr>
    </w:p>
    <w:p w:rsidR="00792029" w:rsidRPr="00D85F95" w:rsidRDefault="00792029" w:rsidP="00416E2C">
      <w:pPr>
        <w:rPr>
          <w:rFonts w:ascii="Lucida Sans" w:hAnsi="Lucida Sans" w:cs="Lucida Sans"/>
          <w:sz w:val="22"/>
          <w:szCs w:val="22"/>
        </w:rPr>
      </w:pPr>
    </w:p>
    <w:sectPr w:rsidR="00792029" w:rsidRPr="00D85F9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A9" w:rsidRDefault="00FB6FA9">
      <w:r>
        <w:separator/>
      </w:r>
    </w:p>
  </w:endnote>
  <w:endnote w:type="continuationSeparator" w:id="0">
    <w:p w:rsidR="00FB6FA9" w:rsidRDefault="00F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815CBF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815CBF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815CBF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815CBF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A9" w:rsidRDefault="00FB6FA9">
      <w:r>
        <w:separator/>
      </w:r>
    </w:p>
  </w:footnote>
  <w:footnote w:type="continuationSeparator" w:id="0">
    <w:p w:rsidR="00FB6FA9" w:rsidRDefault="00FB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0944"/>
    <w:rsid w:val="00062FC3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651D"/>
    <w:rsid w:val="0034743D"/>
    <w:rsid w:val="00347DF0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4E5F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E3D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362B1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1B9B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2029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5CBF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43A0"/>
    <w:rsid w:val="00AC1A56"/>
    <w:rsid w:val="00AC1FDF"/>
    <w:rsid w:val="00AC2205"/>
    <w:rsid w:val="00AC24AE"/>
    <w:rsid w:val="00AC6BB2"/>
    <w:rsid w:val="00AD23EC"/>
    <w:rsid w:val="00AD48B5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07A37"/>
    <w:rsid w:val="00C10117"/>
    <w:rsid w:val="00C108EB"/>
    <w:rsid w:val="00C10C0A"/>
    <w:rsid w:val="00C17C5E"/>
    <w:rsid w:val="00C204AD"/>
    <w:rsid w:val="00C31F8D"/>
    <w:rsid w:val="00C33020"/>
    <w:rsid w:val="00C3579E"/>
    <w:rsid w:val="00C35951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6B97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694A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00C3"/>
    <w:rsid w:val="00F8250C"/>
    <w:rsid w:val="00F864EE"/>
    <w:rsid w:val="00F933A3"/>
    <w:rsid w:val="00F953BE"/>
    <w:rsid w:val="00F9689D"/>
    <w:rsid w:val="00FA3205"/>
    <w:rsid w:val="00FB01A3"/>
    <w:rsid w:val="00FB6FA9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056E-24C5-43EF-B55F-5C130E9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4</cp:revision>
  <cp:lastPrinted>2019-05-13T09:47:00Z</cp:lastPrinted>
  <dcterms:created xsi:type="dcterms:W3CDTF">2019-05-13T08:47:00Z</dcterms:created>
  <dcterms:modified xsi:type="dcterms:W3CDTF">2019-05-13T11:21:00Z</dcterms:modified>
</cp:coreProperties>
</file>